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4055" w14:textId="46BCEA80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587D0073" w14:textId="34264E31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7071655" wp14:editId="436A19B4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1524000" cy="762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8B">
        <w:rPr>
          <w:rFonts w:ascii="Book Antiqua" w:hAnsi="Book Antiqua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7F0F" wp14:editId="59F59247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446520" cy="3863340"/>
                <wp:effectExtent l="0" t="0" r="11430" b="2286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520" cy="386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35D2" id="Rectángulo 3" o:spid="_x0000_s1026" style="position:absolute;margin-left:-33pt;margin-top:22.8pt;width:507.6pt;height:3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" filled="f" strokecolor="black [3213]" strokeweight="1pt">
                <v:stroke dashstyle="dash"/>
                <v:path arrowok="t"/>
              </v:rect>
            </w:pict>
          </mc:Fallback>
        </mc:AlternateContent>
      </w:r>
    </w:p>
    <w:tbl>
      <w:tblPr>
        <w:tblStyle w:val="Tablaconcuadrcula1"/>
        <w:tblpPr w:leftFromText="141" w:rightFromText="141" w:vertAnchor="text" w:horzAnchor="margin" w:tblpY="1516"/>
        <w:tblW w:w="8980" w:type="dxa"/>
        <w:tblLook w:val="04A0" w:firstRow="1" w:lastRow="0" w:firstColumn="1" w:lastColumn="0" w:noHBand="0" w:noVBand="1"/>
      </w:tblPr>
      <w:tblGrid>
        <w:gridCol w:w="2734"/>
        <w:gridCol w:w="6246"/>
      </w:tblGrid>
      <w:tr w:rsidR="006B7D33" w:rsidRPr="006B7D33" w14:paraId="20341085" w14:textId="77777777" w:rsidTr="006B7D33">
        <w:trPr>
          <w:trHeight w:val="739"/>
        </w:trPr>
        <w:tc>
          <w:tcPr>
            <w:tcW w:w="8980" w:type="dxa"/>
            <w:gridSpan w:val="2"/>
          </w:tcPr>
          <w:p w14:paraId="0814C772" w14:textId="369EC654" w:rsidR="006B7D33" w:rsidRPr="006B7D33" w:rsidRDefault="006B7D33" w:rsidP="006B7D33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  <w:lang w:eastAsia="es-ES"/>
              </w:rPr>
            </w:pPr>
            <w:r w:rsidRPr="006B7D33">
              <w:rPr>
                <w:rFonts w:ascii="Book Antiqua" w:hAnsi="Book Antiqua"/>
                <w:b/>
                <w:sz w:val="28"/>
                <w:szCs w:val="28"/>
                <w:lang w:eastAsia="es-ES"/>
              </w:rPr>
              <w:t>“COMISIÓN DEL CONCURSO INTERNO DEL DEPARTAMENTO DE SALUD DE CALAMA AÑO 202</w:t>
            </w:r>
            <w:r>
              <w:rPr>
                <w:rFonts w:ascii="Book Antiqua" w:hAnsi="Book Antiqua"/>
                <w:b/>
                <w:sz w:val="28"/>
                <w:szCs w:val="28"/>
                <w:lang w:eastAsia="es-ES"/>
              </w:rPr>
              <w:t>2</w:t>
            </w:r>
            <w:r w:rsidRPr="006B7D33">
              <w:rPr>
                <w:rFonts w:ascii="Book Antiqua" w:hAnsi="Book Antiqua"/>
                <w:b/>
                <w:sz w:val="28"/>
                <w:szCs w:val="28"/>
                <w:lang w:eastAsia="es-ES"/>
              </w:rPr>
              <w:t>”</w:t>
            </w:r>
          </w:p>
        </w:tc>
      </w:tr>
      <w:tr w:rsidR="006B7D33" w:rsidRPr="006B7D33" w14:paraId="7A22E1CE" w14:textId="77777777" w:rsidTr="006B7D33">
        <w:trPr>
          <w:trHeight w:val="298"/>
        </w:trPr>
        <w:tc>
          <w:tcPr>
            <w:tcW w:w="8980" w:type="dxa"/>
            <w:gridSpan w:val="2"/>
          </w:tcPr>
          <w:p w14:paraId="086A8953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b/>
                <w:lang w:val="es-ES" w:eastAsia="es-ES"/>
              </w:rPr>
            </w:pPr>
          </w:p>
        </w:tc>
      </w:tr>
      <w:tr w:rsidR="006B7D33" w:rsidRPr="006B7D33" w14:paraId="1B2EEC2B" w14:textId="77777777" w:rsidTr="006B7D33">
        <w:trPr>
          <w:trHeight w:val="613"/>
        </w:trPr>
        <w:tc>
          <w:tcPr>
            <w:tcW w:w="2734" w:type="dxa"/>
            <w:shd w:val="clear" w:color="auto" w:fill="F2F2F2"/>
          </w:tcPr>
          <w:p w14:paraId="273DA5EE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lang w:val="es-ES" w:eastAsia="es-ES"/>
              </w:rPr>
            </w:pPr>
            <w:r w:rsidRPr="006B7D33">
              <w:rPr>
                <w:rFonts w:ascii="Book Antiqua" w:hAnsi="Book Antiqua"/>
                <w:lang w:val="es-ES" w:eastAsia="es-ES"/>
              </w:rPr>
              <w:t>NOMBRE COMPLETO DEL POSTULANTE</w:t>
            </w:r>
          </w:p>
        </w:tc>
        <w:tc>
          <w:tcPr>
            <w:tcW w:w="6246" w:type="dxa"/>
          </w:tcPr>
          <w:p w14:paraId="03136C50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b/>
                <w:lang w:val="es-ES" w:eastAsia="es-ES"/>
              </w:rPr>
            </w:pPr>
          </w:p>
        </w:tc>
      </w:tr>
      <w:tr w:rsidR="006B7D33" w:rsidRPr="006B7D33" w14:paraId="679691A7" w14:textId="77777777" w:rsidTr="006B7D33">
        <w:trPr>
          <w:trHeight w:val="613"/>
        </w:trPr>
        <w:tc>
          <w:tcPr>
            <w:tcW w:w="2734" w:type="dxa"/>
            <w:shd w:val="clear" w:color="auto" w:fill="F2F2F2"/>
          </w:tcPr>
          <w:p w14:paraId="7226DC73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lang w:val="es-ES" w:eastAsia="es-ES"/>
              </w:rPr>
            </w:pPr>
            <w:proofErr w:type="spellStart"/>
            <w:r w:rsidRPr="006B7D33">
              <w:rPr>
                <w:rFonts w:ascii="Book Antiqua" w:hAnsi="Book Antiqua"/>
                <w:lang w:val="es-ES" w:eastAsia="es-ES"/>
              </w:rPr>
              <w:t>N°</w:t>
            </w:r>
            <w:proofErr w:type="spellEnd"/>
            <w:r w:rsidRPr="006B7D33">
              <w:rPr>
                <w:rFonts w:ascii="Book Antiqua" w:hAnsi="Book Antiqua"/>
                <w:lang w:val="es-ES" w:eastAsia="es-ES"/>
              </w:rPr>
              <w:t xml:space="preserve"> CEDULA DE IDENTIDAD</w:t>
            </w:r>
          </w:p>
        </w:tc>
        <w:tc>
          <w:tcPr>
            <w:tcW w:w="6246" w:type="dxa"/>
          </w:tcPr>
          <w:p w14:paraId="57E42CC6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b/>
                <w:lang w:val="es-ES" w:eastAsia="es-ES"/>
              </w:rPr>
            </w:pPr>
          </w:p>
        </w:tc>
      </w:tr>
      <w:tr w:rsidR="006B7D33" w:rsidRPr="006B7D33" w14:paraId="5E11176F" w14:textId="77777777" w:rsidTr="006B7D33">
        <w:trPr>
          <w:trHeight w:val="613"/>
        </w:trPr>
        <w:tc>
          <w:tcPr>
            <w:tcW w:w="2734" w:type="dxa"/>
            <w:shd w:val="clear" w:color="auto" w:fill="F2F2F2"/>
          </w:tcPr>
          <w:p w14:paraId="165E98D3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lang w:val="es-ES" w:eastAsia="es-ES"/>
              </w:rPr>
            </w:pPr>
            <w:r w:rsidRPr="006B7D33">
              <w:rPr>
                <w:rFonts w:ascii="Book Antiqua" w:hAnsi="Book Antiqua"/>
                <w:lang w:val="es-ES" w:eastAsia="es-ES"/>
              </w:rPr>
              <w:t>TELEFONO DE CONTACTO</w:t>
            </w:r>
          </w:p>
        </w:tc>
        <w:tc>
          <w:tcPr>
            <w:tcW w:w="6246" w:type="dxa"/>
          </w:tcPr>
          <w:p w14:paraId="4619925F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b/>
                <w:lang w:val="es-ES" w:eastAsia="es-ES"/>
              </w:rPr>
            </w:pPr>
          </w:p>
        </w:tc>
      </w:tr>
      <w:tr w:rsidR="006B7D33" w:rsidRPr="006B7D33" w14:paraId="677DE53A" w14:textId="77777777" w:rsidTr="006B7D33">
        <w:trPr>
          <w:trHeight w:val="613"/>
        </w:trPr>
        <w:tc>
          <w:tcPr>
            <w:tcW w:w="2734" w:type="dxa"/>
            <w:shd w:val="clear" w:color="auto" w:fill="F2F2F2"/>
          </w:tcPr>
          <w:p w14:paraId="50BCDDC2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lang w:val="es-ES" w:eastAsia="es-ES"/>
              </w:rPr>
            </w:pPr>
            <w:r w:rsidRPr="006B7D33">
              <w:rPr>
                <w:rFonts w:ascii="Book Antiqua" w:hAnsi="Book Antiqua"/>
                <w:lang w:val="es-ES" w:eastAsia="es-ES"/>
              </w:rPr>
              <w:t>CORREO ELECTRÓNICO</w:t>
            </w:r>
          </w:p>
        </w:tc>
        <w:tc>
          <w:tcPr>
            <w:tcW w:w="6246" w:type="dxa"/>
          </w:tcPr>
          <w:p w14:paraId="78942C8C" w14:textId="77777777" w:rsidR="006B7D33" w:rsidRPr="006B7D33" w:rsidRDefault="006B7D33" w:rsidP="006B7D33">
            <w:pPr>
              <w:widowControl w:val="0"/>
              <w:rPr>
                <w:rFonts w:ascii="Book Antiqua" w:hAnsi="Book Antiqua"/>
                <w:b/>
                <w:lang w:val="es-ES" w:eastAsia="es-ES"/>
              </w:rPr>
            </w:pPr>
          </w:p>
        </w:tc>
      </w:tr>
    </w:tbl>
    <w:p w14:paraId="2E3E4C9E" w14:textId="0D774888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6103B404" w14:textId="6F143EF4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49D46AE0" w14:textId="77777777" w:rsidR="006B7D33" w:rsidRPr="006B7D33" w:rsidRDefault="006B7D33" w:rsidP="006B7D33">
      <w:pPr>
        <w:widowControl w:val="0"/>
        <w:spacing w:after="0"/>
        <w:rPr>
          <w:rFonts w:ascii="Book Antiqua" w:eastAsia="Times New Roman" w:hAnsi="Book Antiqua" w:cs="Times New Roman"/>
          <w:b/>
          <w:szCs w:val="20"/>
          <w:lang w:val="es-ES" w:eastAsia="es-ES"/>
        </w:rPr>
      </w:pPr>
      <w:r w:rsidRPr="006B7D33">
        <w:rPr>
          <w:rFonts w:ascii="Book Antiqua" w:eastAsia="Times New Roman" w:hAnsi="Book Antiqua" w:cs="Times New Roman"/>
          <w:b/>
          <w:szCs w:val="20"/>
          <w:lang w:val="es-ES" w:eastAsia="es-ES"/>
        </w:rPr>
        <w:t>*Recortar línea punteada y pegar plantilla en anverso de sobre de postulación.</w:t>
      </w:r>
    </w:p>
    <w:p w14:paraId="76C00070" w14:textId="13C2BB9B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30A3E627" w14:textId="7514FB13" w:rsidR="006B7D33" w:rsidRDefault="006B7D33" w:rsidP="0073086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  <w:bookmarkStart w:id="0" w:name="_GoBack"/>
      <w:bookmarkEnd w:id="0"/>
    </w:p>
    <w:sectPr w:rsidR="006B7D33" w:rsidSect="00F918DA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418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957F" w14:textId="77777777" w:rsidR="00117C61" w:rsidRDefault="00117C61" w:rsidP="00C501A0">
      <w:pPr>
        <w:spacing w:after="0" w:line="240" w:lineRule="auto"/>
      </w:pPr>
      <w:r>
        <w:separator/>
      </w:r>
    </w:p>
  </w:endnote>
  <w:endnote w:type="continuationSeparator" w:id="0">
    <w:p w14:paraId="1D388A41" w14:textId="77777777" w:rsidR="00117C61" w:rsidRDefault="00117C61" w:rsidP="00C5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153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E455BD" w14:textId="77777777" w:rsidR="00AB2511" w:rsidRDefault="00AB251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A32F6" w14:textId="77777777" w:rsidR="00C900F8" w:rsidRPr="00C501A0" w:rsidRDefault="00C900F8" w:rsidP="00C501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685E" w14:textId="77777777" w:rsidR="00117C61" w:rsidRDefault="00117C61" w:rsidP="00C501A0">
      <w:pPr>
        <w:spacing w:after="0" w:line="240" w:lineRule="auto"/>
      </w:pPr>
      <w:r>
        <w:separator/>
      </w:r>
    </w:p>
  </w:footnote>
  <w:footnote w:type="continuationSeparator" w:id="0">
    <w:p w14:paraId="5E7C2607" w14:textId="77777777" w:rsidR="00117C61" w:rsidRDefault="00117C61" w:rsidP="00C5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433" w14:textId="34A6E841" w:rsidR="00457B9E" w:rsidRDefault="00457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0719" w14:textId="0228E095" w:rsidR="00C900F8" w:rsidRDefault="00C900F8">
    <w:pPr>
      <w:pStyle w:val="Encabezado"/>
    </w:pPr>
    <w:r>
      <w:rPr>
        <w:noProof/>
      </w:rPr>
      <w:t xml:space="preserve">   </w:t>
    </w:r>
  </w:p>
  <w:tbl>
    <w:tblPr>
      <w:tblW w:w="957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3451"/>
      <w:gridCol w:w="1984"/>
      <w:gridCol w:w="2441"/>
    </w:tblGrid>
    <w:tr w:rsidR="00C900F8" w:rsidRPr="009512F3" w14:paraId="4D8FC73F" w14:textId="77777777" w:rsidTr="00CA2674">
      <w:trPr>
        <w:trHeight w:val="955"/>
      </w:trPr>
      <w:tc>
        <w:tcPr>
          <w:tcW w:w="1702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</w:tcPr>
        <w:p w14:paraId="3EA80E7E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3A232FAE" wp14:editId="72E8F7E1">
                <wp:extent cx="1000125" cy="101219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5040CB65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>Corporación Municipal Desarrollo Social Calama</w:t>
          </w:r>
        </w:p>
        <w:p w14:paraId="60C7B070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984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67C8B537" w14:textId="27057C82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 xml:space="preserve">Fecha: </w:t>
          </w:r>
          <w:proofErr w:type="gramStart"/>
          <w:r w:rsidR="0073086E">
            <w:rPr>
              <w:rFonts w:ascii="Arial" w:hAnsi="Arial" w:cs="Arial"/>
              <w:bCs/>
              <w:sz w:val="20"/>
              <w:szCs w:val="20"/>
            </w:rPr>
            <w:t>Septiembre</w:t>
          </w:r>
          <w:proofErr w:type="gramEnd"/>
          <w:r w:rsidR="0073086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2022</w:t>
          </w:r>
        </w:p>
      </w:tc>
      <w:tc>
        <w:tcPr>
          <w:tcW w:w="2441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  <w:vAlign w:val="center"/>
        </w:tcPr>
        <w:p w14:paraId="19DCFAD7" w14:textId="77777777" w:rsidR="00C900F8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6E7A727D" wp14:editId="6A871A12">
                <wp:extent cx="1135744" cy="565150"/>
                <wp:effectExtent l="0" t="0" r="762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167" cy="5698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900F8" w:rsidRPr="009512F3" w14:paraId="66759AE0" w14:textId="77777777" w:rsidTr="00CA2674">
      <w:trPr>
        <w:trHeight w:val="597"/>
      </w:trPr>
      <w:tc>
        <w:tcPr>
          <w:tcW w:w="1702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FDB9E1F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  <w:sz w:val="20"/>
              <w:szCs w:val="20"/>
              <w:highlight w:val="yellow"/>
            </w:rPr>
          </w:pPr>
        </w:p>
      </w:tc>
      <w:tc>
        <w:tcPr>
          <w:tcW w:w="3451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474DC3C2" w14:textId="224DA8F6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 xml:space="preserve">Concurso </w:t>
          </w:r>
          <w:r w:rsidR="0073086E">
            <w:rPr>
              <w:rFonts w:ascii="Arial" w:hAnsi="Arial" w:cs="Arial"/>
              <w:bCs/>
              <w:sz w:val="20"/>
              <w:szCs w:val="20"/>
            </w:rPr>
            <w:t>Ley de Alivio 21.308</w:t>
          </w:r>
        </w:p>
      </w:tc>
      <w:tc>
        <w:tcPr>
          <w:tcW w:w="1984" w:type="dxa"/>
          <w:tcBorders>
            <w:top w:val="double" w:sz="4" w:space="0" w:color="auto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0D5BC1AC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>Ley 19.378</w:t>
          </w:r>
        </w:p>
      </w:tc>
      <w:tc>
        <w:tcPr>
          <w:tcW w:w="2441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14218EF2" w14:textId="77777777" w:rsidR="00C900F8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48C36FB9" w14:textId="54E622BA" w:rsidR="00C900F8" w:rsidRDefault="00C900F8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01DB2" wp14:editId="0B802ADB">
          <wp:simplePos x="0" y="0"/>
          <wp:positionH relativeFrom="margin">
            <wp:posOffset>732155</wp:posOffset>
          </wp:positionH>
          <wp:positionV relativeFrom="paragraph">
            <wp:posOffset>699135</wp:posOffset>
          </wp:positionV>
          <wp:extent cx="4282515" cy="5625884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_Mesa de trabajo 1 copia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515" cy="562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014D" w14:textId="105C0134" w:rsidR="00457B9E" w:rsidRDefault="00457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D5A"/>
    <w:multiLevelType w:val="hybridMultilevel"/>
    <w:tmpl w:val="BBDEE6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8B1"/>
    <w:multiLevelType w:val="hybridMultilevel"/>
    <w:tmpl w:val="5840134E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DEF"/>
    <w:multiLevelType w:val="hybridMultilevel"/>
    <w:tmpl w:val="2368C4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07F"/>
    <w:multiLevelType w:val="hybridMultilevel"/>
    <w:tmpl w:val="6ADE28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8FE"/>
    <w:multiLevelType w:val="hybridMultilevel"/>
    <w:tmpl w:val="66B812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842"/>
    <w:multiLevelType w:val="hybridMultilevel"/>
    <w:tmpl w:val="CD688640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127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0C0"/>
    <w:multiLevelType w:val="hybridMultilevel"/>
    <w:tmpl w:val="263088F2"/>
    <w:lvl w:ilvl="0" w:tplc="1DE8A54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8" w:hanging="360"/>
      </w:pPr>
    </w:lvl>
    <w:lvl w:ilvl="2" w:tplc="340A001B" w:tentative="1">
      <w:start w:val="1"/>
      <w:numFmt w:val="lowerRoman"/>
      <w:lvlText w:val="%3."/>
      <w:lvlJc w:val="right"/>
      <w:pPr>
        <w:ind w:left="2088" w:hanging="180"/>
      </w:pPr>
    </w:lvl>
    <w:lvl w:ilvl="3" w:tplc="340A000F" w:tentative="1">
      <w:start w:val="1"/>
      <w:numFmt w:val="decimal"/>
      <w:lvlText w:val="%4."/>
      <w:lvlJc w:val="left"/>
      <w:pPr>
        <w:ind w:left="2808" w:hanging="360"/>
      </w:pPr>
    </w:lvl>
    <w:lvl w:ilvl="4" w:tplc="340A0019" w:tentative="1">
      <w:start w:val="1"/>
      <w:numFmt w:val="lowerLetter"/>
      <w:lvlText w:val="%5."/>
      <w:lvlJc w:val="left"/>
      <w:pPr>
        <w:ind w:left="3528" w:hanging="360"/>
      </w:pPr>
    </w:lvl>
    <w:lvl w:ilvl="5" w:tplc="340A001B" w:tentative="1">
      <w:start w:val="1"/>
      <w:numFmt w:val="lowerRoman"/>
      <w:lvlText w:val="%6."/>
      <w:lvlJc w:val="right"/>
      <w:pPr>
        <w:ind w:left="4248" w:hanging="180"/>
      </w:pPr>
    </w:lvl>
    <w:lvl w:ilvl="6" w:tplc="340A000F" w:tentative="1">
      <w:start w:val="1"/>
      <w:numFmt w:val="decimal"/>
      <w:lvlText w:val="%7."/>
      <w:lvlJc w:val="left"/>
      <w:pPr>
        <w:ind w:left="4968" w:hanging="360"/>
      </w:pPr>
    </w:lvl>
    <w:lvl w:ilvl="7" w:tplc="340A0019" w:tentative="1">
      <w:start w:val="1"/>
      <w:numFmt w:val="lowerLetter"/>
      <w:lvlText w:val="%8."/>
      <w:lvlJc w:val="left"/>
      <w:pPr>
        <w:ind w:left="5688" w:hanging="360"/>
      </w:pPr>
    </w:lvl>
    <w:lvl w:ilvl="8" w:tplc="3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65E48C2"/>
    <w:multiLevelType w:val="hybridMultilevel"/>
    <w:tmpl w:val="DCCC35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C5993"/>
    <w:multiLevelType w:val="hybridMultilevel"/>
    <w:tmpl w:val="1AC42CAA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DE9A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C3136"/>
    <w:multiLevelType w:val="hybridMultilevel"/>
    <w:tmpl w:val="39F6F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1566"/>
    <w:multiLevelType w:val="hybridMultilevel"/>
    <w:tmpl w:val="5DEA43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0AC7"/>
    <w:multiLevelType w:val="multilevel"/>
    <w:tmpl w:val="E1FC0C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 w15:restartNumberingAfterBreak="0">
    <w:nsid w:val="24963682"/>
    <w:multiLevelType w:val="hybridMultilevel"/>
    <w:tmpl w:val="CFA0C07C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07FF1"/>
    <w:multiLevelType w:val="hybridMultilevel"/>
    <w:tmpl w:val="1696F9B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FA04D8"/>
    <w:multiLevelType w:val="hybridMultilevel"/>
    <w:tmpl w:val="E8BE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3E7"/>
    <w:multiLevelType w:val="hybridMultilevel"/>
    <w:tmpl w:val="030AE5A2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244C3"/>
    <w:multiLevelType w:val="multilevel"/>
    <w:tmpl w:val="CDE0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12E95"/>
    <w:multiLevelType w:val="multilevel"/>
    <w:tmpl w:val="6F882B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7C21C92"/>
    <w:multiLevelType w:val="hybridMultilevel"/>
    <w:tmpl w:val="C960F59C"/>
    <w:lvl w:ilvl="0" w:tplc="9BF4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351A7"/>
    <w:multiLevelType w:val="hybridMultilevel"/>
    <w:tmpl w:val="93C452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9EC"/>
    <w:multiLevelType w:val="multilevel"/>
    <w:tmpl w:val="51CC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801BC"/>
    <w:multiLevelType w:val="hybridMultilevel"/>
    <w:tmpl w:val="6EE00BA6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747"/>
    <w:multiLevelType w:val="hybridMultilevel"/>
    <w:tmpl w:val="87983D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2F53"/>
    <w:multiLevelType w:val="hybridMultilevel"/>
    <w:tmpl w:val="DF266532"/>
    <w:lvl w:ilvl="0" w:tplc="75CA5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2431E"/>
    <w:multiLevelType w:val="hybridMultilevel"/>
    <w:tmpl w:val="4A340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4387"/>
    <w:multiLevelType w:val="hybridMultilevel"/>
    <w:tmpl w:val="848ED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F62"/>
    <w:multiLevelType w:val="hybridMultilevel"/>
    <w:tmpl w:val="84F42AB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A0700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C6311"/>
    <w:multiLevelType w:val="hybridMultilevel"/>
    <w:tmpl w:val="9376B6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7828F9"/>
    <w:multiLevelType w:val="hybridMultilevel"/>
    <w:tmpl w:val="13FAA72A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48483C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35C9"/>
    <w:multiLevelType w:val="hybridMultilevel"/>
    <w:tmpl w:val="0F14D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F4B"/>
    <w:multiLevelType w:val="hybridMultilevel"/>
    <w:tmpl w:val="BFE655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D1E77"/>
    <w:multiLevelType w:val="multilevel"/>
    <w:tmpl w:val="E1B8C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F475692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 w15:restartNumberingAfterBreak="0">
    <w:nsid w:val="71DC43E6"/>
    <w:multiLevelType w:val="hybridMultilevel"/>
    <w:tmpl w:val="0572698C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79B6"/>
    <w:multiLevelType w:val="hybridMultilevel"/>
    <w:tmpl w:val="9800A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2040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 w15:restartNumberingAfterBreak="0">
    <w:nsid w:val="73D61CAB"/>
    <w:multiLevelType w:val="hybridMultilevel"/>
    <w:tmpl w:val="FE722856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7"/>
  </w:num>
  <w:num w:numId="5">
    <w:abstractNumId w:val="30"/>
  </w:num>
  <w:num w:numId="6">
    <w:abstractNumId w:val="38"/>
  </w:num>
  <w:num w:numId="7">
    <w:abstractNumId w:val="11"/>
  </w:num>
  <w:num w:numId="8">
    <w:abstractNumId w:val="16"/>
  </w:num>
  <w:num w:numId="9">
    <w:abstractNumId w:val="35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27"/>
  </w:num>
  <w:num w:numId="15">
    <w:abstractNumId w:val="17"/>
  </w:num>
  <w:num w:numId="16">
    <w:abstractNumId w:val="31"/>
  </w:num>
  <w:num w:numId="17">
    <w:abstractNumId w:val="36"/>
  </w:num>
  <w:num w:numId="18">
    <w:abstractNumId w:val="25"/>
  </w:num>
  <w:num w:numId="19">
    <w:abstractNumId w:val="13"/>
  </w:num>
  <w:num w:numId="20">
    <w:abstractNumId w:val="6"/>
  </w:num>
  <w:num w:numId="21">
    <w:abstractNumId w:val="22"/>
  </w:num>
  <w:num w:numId="22">
    <w:abstractNumId w:val="21"/>
  </w:num>
  <w:num w:numId="23">
    <w:abstractNumId w:val="5"/>
  </w:num>
  <w:num w:numId="24">
    <w:abstractNumId w:val="1"/>
  </w:num>
  <w:num w:numId="25">
    <w:abstractNumId w:val="34"/>
  </w:num>
  <w:num w:numId="26">
    <w:abstractNumId w:val="33"/>
  </w:num>
  <w:num w:numId="27">
    <w:abstractNumId w:val="32"/>
  </w:num>
  <w:num w:numId="28">
    <w:abstractNumId w:val="19"/>
  </w:num>
  <w:num w:numId="29">
    <w:abstractNumId w:val="18"/>
  </w:num>
  <w:num w:numId="30">
    <w:abstractNumId w:val="2"/>
  </w:num>
  <w:num w:numId="31">
    <w:abstractNumId w:val="10"/>
  </w:num>
  <w:num w:numId="32">
    <w:abstractNumId w:val="4"/>
  </w:num>
  <w:num w:numId="33">
    <w:abstractNumId w:val="0"/>
  </w:num>
  <w:num w:numId="34">
    <w:abstractNumId w:val="7"/>
  </w:num>
  <w:num w:numId="35">
    <w:abstractNumId w:val="24"/>
  </w:num>
  <w:num w:numId="36">
    <w:abstractNumId w:val="26"/>
  </w:num>
  <w:num w:numId="37">
    <w:abstractNumId w:val="3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A0"/>
    <w:rsid w:val="000249B5"/>
    <w:rsid w:val="00027A31"/>
    <w:rsid w:val="000450D3"/>
    <w:rsid w:val="00050156"/>
    <w:rsid w:val="00051AC2"/>
    <w:rsid w:val="00052F41"/>
    <w:rsid w:val="00070829"/>
    <w:rsid w:val="00076D1C"/>
    <w:rsid w:val="00086B16"/>
    <w:rsid w:val="00094DFC"/>
    <w:rsid w:val="000A2E9B"/>
    <w:rsid w:val="000B3CC2"/>
    <w:rsid w:val="00102080"/>
    <w:rsid w:val="00105B63"/>
    <w:rsid w:val="00117C61"/>
    <w:rsid w:val="001205D8"/>
    <w:rsid w:val="001253E3"/>
    <w:rsid w:val="00132AEA"/>
    <w:rsid w:val="001370C4"/>
    <w:rsid w:val="00177B9C"/>
    <w:rsid w:val="001815E3"/>
    <w:rsid w:val="001B059C"/>
    <w:rsid w:val="001B2135"/>
    <w:rsid w:val="001C689B"/>
    <w:rsid w:val="001F367F"/>
    <w:rsid w:val="00206E35"/>
    <w:rsid w:val="00220B85"/>
    <w:rsid w:val="00234D09"/>
    <w:rsid w:val="002711EB"/>
    <w:rsid w:val="002A09B9"/>
    <w:rsid w:val="002C02CF"/>
    <w:rsid w:val="002C5AB3"/>
    <w:rsid w:val="002E3E01"/>
    <w:rsid w:val="002E4CBD"/>
    <w:rsid w:val="00317440"/>
    <w:rsid w:val="00334064"/>
    <w:rsid w:val="00334B10"/>
    <w:rsid w:val="0034653A"/>
    <w:rsid w:val="00351B19"/>
    <w:rsid w:val="00372769"/>
    <w:rsid w:val="00382574"/>
    <w:rsid w:val="003C05D4"/>
    <w:rsid w:val="0040206A"/>
    <w:rsid w:val="00417E4B"/>
    <w:rsid w:val="00433DEE"/>
    <w:rsid w:val="00434012"/>
    <w:rsid w:val="004346B5"/>
    <w:rsid w:val="004428F8"/>
    <w:rsid w:val="0044349A"/>
    <w:rsid w:val="00457B9E"/>
    <w:rsid w:val="004628E9"/>
    <w:rsid w:val="00480F62"/>
    <w:rsid w:val="00482B8C"/>
    <w:rsid w:val="004B2A53"/>
    <w:rsid w:val="004D69B6"/>
    <w:rsid w:val="00521979"/>
    <w:rsid w:val="00524D54"/>
    <w:rsid w:val="005250AA"/>
    <w:rsid w:val="005728D1"/>
    <w:rsid w:val="005B0E11"/>
    <w:rsid w:val="005E5AAB"/>
    <w:rsid w:val="005F0439"/>
    <w:rsid w:val="005F4BEF"/>
    <w:rsid w:val="00606E70"/>
    <w:rsid w:val="006602DC"/>
    <w:rsid w:val="006A055E"/>
    <w:rsid w:val="006A6097"/>
    <w:rsid w:val="006A631A"/>
    <w:rsid w:val="006A7CB0"/>
    <w:rsid w:val="006B7D33"/>
    <w:rsid w:val="006C049A"/>
    <w:rsid w:val="006E5B28"/>
    <w:rsid w:val="006F0E99"/>
    <w:rsid w:val="006F6FD9"/>
    <w:rsid w:val="0071443E"/>
    <w:rsid w:val="0073086E"/>
    <w:rsid w:val="007458EB"/>
    <w:rsid w:val="007562FE"/>
    <w:rsid w:val="007878BD"/>
    <w:rsid w:val="007D4C1A"/>
    <w:rsid w:val="007F3E39"/>
    <w:rsid w:val="0083735F"/>
    <w:rsid w:val="0084023E"/>
    <w:rsid w:val="008454CE"/>
    <w:rsid w:val="008703F0"/>
    <w:rsid w:val="00870444"/>
    <w:rsid w:val="008A4537"/>
    <w:rsid w:val="008C138B"/>
    <w:rsid w:val="009159D5"/>
    <w:rsid w:val="00951485"/>
    <w:rsid w:val="009734C5"/>
    <w:rsid w:val="00973F60"/>
    <w:rsid w:val="00990283"/>
    <w:rsid w:val="009A576C"/>
    <w:rsid w:val="00A12222"/>
    <w:rsid w:val="00A34BCF"/>
    <w:rsid w:val="00A41889"/>
    <w:rsid w:val="00A65442"/>
    <w:rsid w:val="00A6558A"/>
    <w:rsid w:val="00A96334"/>
    <w:rsid w:val="00AB2511"/>
    <w:rsid w:val="00AF54C6"/>
    <w:rsid w:val="00AF745E"/>
    <w:rsid w:val="00B13EBF"/>
    <w:rsid w:val="00B223E0"/>
    <w:rsid w:val="00B632F2"/>
    <w:rsid w:val="00BC24B6"/>
    <w:rsid w:val="00BD4E69"/>
    <w:rsid w:val="00BD606F"/>
    <w:rsid w:val="00C21C63"/>
    <w:rsid w:val="00C258A0"/>
    <w:rsid w:val="00C501A0"/>
    <w:rsid w:val="00C54363"/>
    <w:rsid w:val="00C549D5"/>
    <w:rsid w:val="00C64074"/>
    <w:rsid w:val="00C645F5"/>
    <w:rsid w:val="00C654AD"/>
    <w:rsid w:val="00C73355"/>
    <w:rsid w:val="00C7645B"/>
    <w:rsid w:val="00C769F5"/>
    <w:rsid w:val="00C76D8B"/>
    <w:rsid w:val="00C835FB"/>
    <w:rsid w:val="00C900F8"/>
    <w:rsid w:val="00CA2674"/>
    <w:rsid w:val="00CB1A1F"/>
    <w:rsid w:val="00CC1A38"/>
    <w:rsid w:val="00CC3D8B"/>
    <w:rsid w:val="00CD25F0"/>
    <w:rsid w:val="00D10C99"/>
    <w:rsid w:val="00D23E18"/>
    <w:rsid w:val="00D50B64"/>
    <w:rsid w:val="00D561C1"/>
    <w:rsid w:val="00D916D5"/>
    <w:rsid w:val="00D93B6C"/>
    <w:rsid w:val="00DA1EA0"/>
    <w:rsid w:val="00DD3447"/>
    <w:rsid w:val="00E35EC0"/>
    <w:rsid w:val="00E50643"/>
    <w:rsid w:val="00EA179B"/>
    <w:rsid w:val="00EA47A1"/>
    <w:rsid w:val="00EC1A62"/>
    <w:rsid w:val="00ED384C"/>
    <w:rsid w:val="00ED7D01"/>
    <w:rsid w:val="00EE1077"/>
    <w:rsid w:val="00EE171D"/>
    <w:rsid w:val="00EF046D"/>
    <w:rsid w:val="00F10A4F"/>
    <w:rsid w:val="00F16633"/>
    <w:rsid w:val="00F26B8B"/>
    <w:rsid w:val="00F70AF5"/>
    <w:rsid w:val="00F81721"/>
    <w:rsid w:val="00F90106"/>
    <w:rsid w:val="00F918DA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802A8"/>
  <w15:chartTrackingRefBased/>
  <w15:docId w15:val="{76F68830-89FB-43AB-94AC-852116A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54"/>
  </w:style>
  <w:style w:type="paragraph" w:styleId="Ttulo1">
    <w:name w:val="heading 1"/>
    <w:basedOn w:val="Normal"/>
    <w:next w:val="Normal"/>
    <w:link w:val="Ttulo1Car"/>
    <w:qFormat/>
    <w:rsid w:val="00D916D5"/>
    <w:pPr>
      <w:keepNext/>
      <w:widowControl w:val="0"/>
      <w:tabs>
        <w:tab w:val="center" w:pos="4252"/>
        <w:tab w:val="right" w:pos="85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916D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16D5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D916D5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A0"/>
  </w:style>
  <w:style w:type="paragraph" w:styleId="Piedepgina">
    <w:name w:val="footer"/>
    <w:basedOn w:val="Normal"/>
    <w:link w:val="PiedepginaCar"/>
    <w:uiPriority w:val="99"/>
    <w:unhideWhenUsed/>
    <w:rsid w:val="00C50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A0"/>
  </w:style>
  <w:style w:type="paragraph" w:styleId="Prrafodelista">
    <w:name w:val="List Paragraph"/>
    <w:basedOn w:val="Normal"/>
    <w:uiPriority w:val="34"/>
    <w:qFormat/>
    <w:rsid w:val="00AF54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916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21">
    <w:name w:val="Título 21"/>
    <w:basedOn w:val="Normal"/>
    <w:next w:val="Normal"/>
    <w:semiHidden/>
    <w:unhideWhenUsed/>
    <w:qFormat/>
    <w:rsid w:val="00D916D5"/>
    <w:pPr>
      <w:keepNext/>
      <w:keepLines/>
      <w:widowControl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916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D916D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916D5"/>
  </w:style>
  <w:style w:type="table" w:styleId="Tablaconcuadrcula">
    <w:name w:val="Table Grid"/>
    <w:basedOn w:val="Tablanormal"/>
    <w:uiPriority w:val="39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916D5"/>
  </w:style>
  <w:style w:type="paragraph" w:styleId="Textosinformato">
    <w:name w:val="Plain Text"/>
    <w:basedOn w:val="Normal"/>
    <w:link w:val="TextosinformatoCar"/>
    <w:rsid w:val="00D916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916D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916D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6D5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916D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D916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independiente2">
    <w:name w:val="Body Text 2"/>
    <w:basedOn w:val="Normal"/>
    <w:link w:val="Textoindependiente2Car"/>
    <w:rsid w:val="00D916D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916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qFormat/>
    <w:rsid w:val="00D916D5"/>
    <w:rPr>
      <w:i/>
      <w:iCs/>
    </w:rPr>
  </w:style>
  <w:style w:type="table" w:styleId="Cuadrculamedia2-nfasis5">
    <w:name w:val="Medium Grid 2 Accent 5"/>
    <w:basedOn w:val="Tablanormal"/>
    <w:uiPriority w:val="68"/>
    <w:rsid w:val="00D916D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1-nfasis4">
    <w:name w:val="Medium Grid 1 Accent 4"/>
    <w:basedOn w:val="Tablanormal"/>
    <w:uiPriority w:val="67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edia2-nfasis5">
    <w:name w:val="Medium List 2 Accent 5"/>
    <w:basedOn w:val="Tablanormal"/>
    <w:uiPriority w:val="66"/>
    <w:rsid w:val="00D916D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fault">
    <w:name w:val="Default"/>
    <w:rsid w:val="00D916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character" w:styleId="Hipervnculo">
    <w:name w:val="Hyperlink"/>
    <w:rsid w:val="00D916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916D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D916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1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16D5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semiHidden/>
    <w:rsid w:val="00D916D5"/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D91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77B9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9183-97AC-4E24-A42D-729F43A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10-19T13:26:00Z</cp:lastPrinted>
  <dcterms:created xsi:type="dcterms:W3CDTF">2022-10-27T15:38:00Z</dcterms:created>
  <dcterms:modified xsi:type="dcterms:W3CDTF">2022-10-27T15:40:00Z</dcterms:modified>
</cp:coreProperties>
</file>